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2058B1" w:rsidRDefault="002058B1" w:rsidP="0020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058B1" w:rsidRDefault="002058B1" w:rsidP="0020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8B1" w:rsidRPr="002058B1" w:rsidRDefault="00BF4F86" w:rsidP="00BF4F86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збежать при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и отказа в государственной </w:t>
      </w:r>
      <w:r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прав</w:t>
      </w:r>
      <w:r w:rsidR="002058B1"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058B1" w:rsidRPr="002058B1" w:rsidRDefault="002058B1" w:rsidP="00BF4F86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</w:t>
      </w:r>
      <w:r w:rsid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а Сергей </w:t>
      </w:r>
      <w:r w:rsidR="0011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ид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3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8B1" w:rsidRDefault="002058B1" w:rsidP="00BF4F8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ю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пить земельный участок для строительства дома, но 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чу заранее </w:t>
      </w:r>
      <w:proofErr w:type="gramStart"/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ить</w:t>
      </w:r>
      <w:proofErr w:type="gramEnd"/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одпадает ли он 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охранн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 зоны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получить такую информацию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058B1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B1" w:rsidRPr="002058B1" w:rsidRDefault="002058B1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</w:t>
      </w:r>
      <w:r w:rsid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</w:t>
      </w:r>
      <w:r w:rsidR="00BF4F86"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дела государственной регистрации недвижимости № 2 </w:t>
      </w:r>
      <w:r w:rsid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Геннадьевна Кушманова</w:t>
      </w:r>
    </w:p>
    <w:p w:rsidR="002058B1" w:rsidRPr="002058B1" w:rsidRDefault="002058B1" w:rsidP="0020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аний приостановления государственной регистрации прав по решению государственного регистратора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ти 1 статьи 26 Федерального закона от 13.07.2015 N 218-ФЗ "О государственной регистрации недвижимости" является непредставление заявителем документов, необходимых для осуществления государственного кадастрового учета и (или) государственной регистрации прав.</w:t>
      </w: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я земельный участок, начиная строительство дома или в процессе других действий можно столкнуться с таким обременением - ограничением собственника в его праве использовать или распоряжаться данным земельным участком. 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Управление Росреестра по Алтайскому краю поступило заявление от гражданина М. об осуществлении государственного кадастрового учета и государственной регистрации права собственности на жилой дом, расположенный по адресу: Алтайский край, г. Барнаул, п.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месево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авовой экспертизы государственным регистратором установлено, что согласно сведениям ЕГРН, вышеуказанный земельный участок находится в границах зоны с особыми условиями использования территории, а именно:</w:t>
      </w: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и постановлением Правительства РФ от 24 февраля 2009 г. N 160. Охранная зона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С № 20 КМК (Л-20-17, Л-20-18, Л-20-26).</w:t>
      </w: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М. письменное решение о согласовании размещения созданного объекта – жилого дома, расположенного по адресу: Алтайский край, город Барнаул, поселок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месево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Весенняя, на государственную регистрацию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редставлено.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, с чем осуществление государственного кадастрового учета и государственной регистрации права собственности на жилой дом приостановлено по инициативе государственного регистратора на 3 месяца для устранения 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ятствий в осуществлении учетно-регистрационных действий. Заявителю предложено предоставить письменное решение о согласовании размещения объекта с сетевой организацией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было зарегистрировано после того как заявитель представил в качестве дополнительного документа письменное решение о согласовании размещения объекта с сетевой организацией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B4E" w:rsidRPr="00271B4E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ежать подобной ситуации, а именно узнать об ограничениях земельного участка, возможно запросив информацию в </w:t>
      </w:r>
      <w:proofErr w:type="spellStart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е</w:t>
      </w:r>
      <w:proofErr w:type="spellEnd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выписку из ЕГРН об объекте недвижимости, в которой будут отражены сведения об актуальных ограничениях объекта недвижимости, в том числе вид и основания установления охранных зон, либо выписку из ЕГРН "О зоне с особыми условиями использования территории». </w:t>
      </w:r>
      <w:proofErr w:type="gramEnd"/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распространенных охранных зон является охранная зона линий электропередач (ЛЭП)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аких охранных зон действуют ограничения использования земельных участков и объектов капитального строительства на основании Постановления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 их 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зон") и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 письменного решения о согласовании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тевых организаций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которым относятся охраняемые объекты) запрещается осуществлять строительство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 строительства (капитальный ремонт, реконструкция или снос) объекта недвижимости следует обратиться с заявлением за письменным решением о согласовании в сетевую организацию - Филиал ПАО "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" - "Алтайэнерго" в Центр обслуживания граждан по адресу г. Барнаул, ул. Кулагина, 16, а также на официальный сайт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оме того, необходимо отметить, что в случае направления застройщику, в соответствии со ст. 55 Градостроительного кодекса, уполномоченным на выдачу разрешений на строительство органом местного самоуправления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представление решения о согласовании размещения объекта с сетевой организацией не требуется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 xml:space="preserve"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</w:t>
      </w:r>
      <w:r w:rsidRPr="000E7433">
        <w:rPr>
          <w:rFonts w:ascii="Times New Roman" w:hAnsi="Times New Roman" w:cs="Times New Roman"/>
          <w:sz w:val="18"/>
          <w:szCs w:val="18"/>
        </w:rPr>
        <w:lastRenderedPageBreak/>
        <w:t>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0F03C9"/>
    <w:rsid w:val="00113AE4"/>
    <w:rsid w:val="001173B0"/>
    <w:rsid w:val="00131F4C"/>
    <w:rsid w:val="00182811"/>
    <w:rsid w:val="00184BB0"/>
    <w:rsid w:val="00187D85"/>
    <w:rsid w:val="001A6D4C"/>
    <w:rsid w:val="001B0655"/>
    <w:rsid w:val="002058B1"/>
    <w:rsid w:val="002667E3"/>
    <w:rsid w:val="00271B4E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C5A1C"/>
    <w:rsid w:val="004E1A08"/>
    <w:rsid w:val="00542691"/>
    <w:rsid w:val="005A0B30"/>
    <w:rsid w:val="005F100C"/>
    <w:rsid w:val="00617857"/>
    <w:rsid w:val="0066085D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484D"/>
    <w:rsid w:val="00BF4F86"/>
    <w:rsid w:val="00BF6E4E"/>
    <w:rsid w:val="00C01EA8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1A8E-428E-43C2-BA5F-883A7319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Бобрик Василий Владимирович</cp:lastModifiedBy>
  <cp:revision>6</cp:revision>
  <cp:lastPrinted>2022-10-27T04:02:00Z</cp:lastPrinted>
  <dcterms:created xsi:type="dcterms:W3CDTF">2022-10-21T02:11:00Z</dcterms:created>
  <dcterms:modified xsi:type="dcterms:W3CDTF">2022-10-27T04:03:00Z</dcterms:modified>
</cp:coreProperties>
</file>